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BD" w:rsidRDefault="00B76985">
      <w:pPr>
        <w:ind w:firstLine="100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6321425" cy="2329815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02130</wp:posOffset>
                </wp:positionV>
                <wp:extent cx="914400" cy="2762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4.8pt;margin-top:141.9pt;width:1in;height:21.7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" stroked="f">
                <v:textbox>
                  <w:txbxContent>
                    <w:p w:rsidR="00AB2FBD" w:rsidRDefault="00AB2FBD">
                      <w:pPr>
                        <w:pStyle w:val="ab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802130</wp:posOffset>
                </wp:positionV>
                <wp:extent cx="914400" cy="2762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27" type="#_x0000_t202" style="position:absolute;left:0;text-align:left;margin-left:342.3pt;margin-top:141.9pt;width:1in;height:21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" stroked="f">
                <v:textbox>
                  <w:txbxContent>
                    <w:p w:rsidR="00AB2FBD" w:rsidRDefault="00AB2FBD">
                      <w:pPr>
                        <w:pStyle w:val="ab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68805</wp:posOffset>
                </wp:positionV>
                <wp:extent cx="1419225" cy="2095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left:0;text-align:left;margin-left:100.8pt;margin-top:147.15pt;width:111.75pt;height:16.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802130</wp:posOffset>
                </wp:positionV>
                <wp:extent cx="1790700" cy="2762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  <w:ind w:firstLine="0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9" type="#_x0000_t202" style="position:absolute;left:0;text-align:left;margin-left:354.3pt;margin-top:141.9pt;width:141pt;height:21.7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" stroked="f">
                <v:textbox>
                  <w:txbxContent>
                    <w:p w:rsidR="00AB2FBD" w:rsidRDefault="00AB2FBD">
                      <w:pPr>
                        <w:pStyle w:val="ab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68805</wp:posOffset>
                </wp:positionV>
                <wp:extent cx="1371600" cy="2095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30" type="#_x0000_t202" style="position:absolute;left:0;text-align:left;margin-left:100.8pt;margin-top:147.15pt;width:108pt;height:16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802130</wp:posOffset>
                </wp:positionV>
                <wp:extent cx="169545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31" type="#_x0000_t202" style="position:absolute;left:0;text-align:left;margin-left:354.3pt;margin-top:141.9pt;width:133.5pt;height:21.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68805</wp:posOffset>
                </wp:positionV>
                <wp:extent cx="1371600" cy="2095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2" type="#_x0000_t202" style="position:absolute;left:0;text-align:left;margin-left:100.8pt;margin-top:147.15pt;width:108pt;height:16.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802130</wp:posOffset>
                </wp:positionV>
                <wp:extent cx="1638300" cy="2762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3" type="#_x0000_t202" style="position:absolute;left:0;text-align:left;margin-left:358.8pt;margin-top:141.9pt;width:129pt;height:21.7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68805</wp:posOffset>
                </wp:positionV>
                <wp:extent cx="1419225" cy="2095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34" type="#_x0000_t202" style="position:absolute;left:0;text-align:left;margin-left:100.8pt;margin-top:147.15pt;width:111.75pt;height:16.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868805</wp:posOffset>
                </wp:positionV>
                <wp:extent cx="914400" cy="2095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35" type="#_x0000_t202" style="position:absolute;left:0;text-align:left;margin-left:358.8pt;margin-top:147.15pt;width:1in;height:16.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" stroked="f">
                <v:textbox>
                  <w:txbxContent>
                    <w:p w:rsidR="00AB2FBD" w:rsidRDefault="00AB2FBD">
                      <w:pPr>
                        <w:pStyle w:val="ab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68805</wp:posOffset>
                </wp:positionV>
                <wp:extent cx="1495425" cy="2095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36" type="#_x0000_t202" style="position:absolute;left:0;text-align:left;margin-left:94.8pt;margin-top:147.15pt;width:117.75pt;height:16.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868805</wp:posOffset>
                </wp:positionV>
                <wp:extent cx="1162050" cy="2095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7" type="#_x0000_t202" style="position:absolute;left:0;text-align:left;margin-left:358.8pt;margin-top:147.15pt;width:91.5pt;height:16.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" stroked="f">
                <v:textbox>
                  <w:txbxContent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02130</wp:posOffset>
                </wp:positionV>
                <wp:extent cx="1562100" cy="276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8" type="#_x0000_t202" style="position:absolute;left:0;text-align:left;margin-left:100.8pt;margin-top:141.9pt;width:123pt;height:21.7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" stroked="f">
                <v:textbox>
                  <w:txbxContent>
                    <w:p w:rsidR="00AB2FBD" w:rsidRDefault="00AB2FBD">
                      <w:pPr>
                        <w:pStyle w:val="ab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802130</wp:posOffset>
                </wp:positionV>
                <wp:extent cx="1323975" cy="2762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AB2FBD">
                            <w:pPr>
                              <w:pStyle w:val="ab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9" type="#_x0000_t202" style="position:absolute;left:0;text-align:left;margin-left:368.55pt;margin-top:141.9pt;width:104.25pt;height:21.7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" stroked="f">
                <v:textbox>
                  <w:txbxContent>
                    <w:p w:rsidR="00AB2FBD" w:rsidRDefault="00AB2FBD">
                      <w:pPr>
                        <w:pStyle w:val="ab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68805</wp:posOffset>
                </wp:positionV>
                <wp:extent cx="1657350" cy="2095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B76985">
                            <w:pPr>
                              <w:pStyle w:val="ab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1.04.202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40" type="#_x0000_t202" style="position:absolute;left:0;text-align:left;margin-left:100.8pt;margin-top:147.15pt;width:130.5pt;height:16.5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" stroked="f">
                <v:textbox>
                  <w:txbxContent>
                    <w:p w:rsidR="00AB2FBD" w:rsidRDefault="00B76985">
                      <w:pPr>
                        <w:pStyle w:val="ab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01.04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868805</wp:posOffset>
                </wp:positionV>
                <wp:extent cx="914400" cy="2571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B76985">
                            <w:pPr>
                              <w:pStyle w:val="ab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56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41" type="#_x0000_t202" style="position:absolute;left:0;text-align:left;margin-left:354.3pt;margin-top:147.15pt;width:1in;height:20.2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" stroked="f">
                <v:textbox>
                  <w:txbxContent>
                    <w:p w:rsidR="00AB2FBD" w:rsidRDefault="00B76985">
                      <w:pPr>
                        <w:pStyle w:val="ab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56</w:t>
                      </w:r>
                    </w:p>
                  </w:txbxContent>
                </v:textbox>
              </v:shape>
            </w:pict>
          </mc:Fallback>
        </mc:AlternateContent>
      </w:r>
    </w:p>
    <w:p w:rsidR="00AB2FBD" w:rsidRDefault="00AB2FB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B2FBD" w:rsidRDefault="00B76985">
      <w:pPr>
        <w:ind w:firstLine="540"/>
        <w:jc w:val="center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 xml:space="preserve">О мерах, направленных на обеспечение реализации в </w:t>
      </w:r>
      <w:proofErr w:type="spellStart"/>
      <w:r>
        <w:rPr>
          <w:rFonts w:ascii="Times New Roman" w:hAnsi="Times New Roman"/>
          <w:sz w:val="26"/>
          <w:szCs w:val="26"/>
        </w:rPr>
        <w:t>г.Заречном</w:t>
      </w:r>
      <w:proofErr w:type="spellEnd"/>
      <w:r>
        <w:rPr>
          <w:rFonts w:ascii="Times New Roman" w:hAnsi="Times New Roman"/>
          <w:sz w:val="26"/>
          <w:szCs w:val="26"/>
        </w:rPr>
        <w:t xml:space="preserve"> Пензенской области Стратегии государственной антинаркотической политики Российской Федерации на период до 2025 </w:t>
      </w:r>
      <w:r>
        <w:rPr>
          <w:rFonts w:ascii="Times New Roman" w:hAnsi="Times New Roman"/>
          <w:sz w:val="26"/>
          <w:szCs w:val="26"/>
        </w:rPr>
        <w:t>года</w:t>
      </w:r>
    </w:p>
    <w:bookmarkEnd w:id="0"/>
    <w:p w:rsidR="00AB2FBD" w:rsidRDefault="00AB2FBD">
      <w:pPr>
        <w:ind w:firstLine="540"/>
        <w:rPr>
          <w:rFonts w:ascii="Times New Roman" w:hAnsi="Times New Roman"/>
          <w:sz w:val="26"/>
          <w:szCs w:val="26"/>
        </w:rPr>
      </w:pPr>
    </w:p>
    <w:p w:rsidR="00AB2FBD" w:rsidRDefault="00B76985">
      <w:pPr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казом Президента Российской Федерации от 23.11.2020 № 733 «Об утверждении Стратегии государственной антинаркотической политики Российской Федерации на период до 2030 года», статьями 4.3.1, 4.6.1 Устава закрытого административно-терр</w:t>
      </w:r>
      <w:r>
        <w:rPr>
          <w:rFonts w:ascii="Times New Roman" w:hAnsi="Times New Roman"/>
          <w:sz w:val="26"/>
          <w:szCs w:val="26"/>
        </w:rPr>
        <w:t xml:space="preserve">иториального образования города Заречного Пензенской области,  Администрация ЗАТО города Заречного </w:t>
      </w:r>
      <w:r>
        <w:rPr>
          <w:rFonts w:ascii="Times New Roman" w:hAnsi="Times New Roman"/>
          <w:b/>
          <w:spacing w:val="60"/>
          <w:sz w:val="26"/>
          <w:szCs w:val="26"/>
        </w:rPr>
        <w:t>постановляет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AB2FBD" w:rsidRDefault="00AB2FBD">
      <w:pPr>
        <w:ind w:firstLine="709"/>
        <w:rPr>
          <w:rFonts w:ascii="Times New Roman" w:hAnsi="Times New Roman"/>
          <w:sz w:val="26"/>
          <w:szCs w:val="26"/>
        </w:rPr>
      </w:pPr>
    </w:p>
    <w:p w:rsidR="00AB2FBD" w:rsidRDefault="00B7698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лан мероприятий по реализации перечня приоритетных направлений, утвержденных распоряжением Губернатора Пензенской области от 25.01.2021 № 23-р «О мерах, направленных на обеспечение реализации в Пензенской области Стратегии государственной ант</w:t>
      </w:r>
      <w:r>
        <w:rPr>
          <w:rFonts w:ascii="Times New Roman" w:hAnsi="Times New Roman"/>
          <w:sz w:val="26"/>
          <w:szCs w:val="26"/>
        </w:rPr>
        <w:t xml:space="preserve">инаркотической политики Российской Федерации  на период до 2030 года» </w:t>
      </w:r>
      <w:r>
        <w:rPr>
          <w:rFonts w:ascii="Times New Roman" w:hAnsi="Times New Roman"/>
          <w:spacing w:val="-4"/>
          <w:sz w:val="26"/>
          <w:szCs w:val="26"/>
        </w:rPr>
        <w:t>на период до 2025 год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План мероприятий).</w:t>
      </w:r>
    </w:p>
    <w:p w:rsidR="00AB2FBD" w:rsidRDefault="00B76985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тветственным исполнителям (соисполнителям) ежеквартально, до 5-го числа месяца, следующего за отчетным периодом, представлять в Адм</w:t>
      </w:r>
      <w:r>
        <w:rPr>
          <w:rFonts w:ascii="Times New Roman" w:hAnsi="Times New Roman"/>
          <w:sz w:val="26"/>
          <w:szCs w:val="26"/>
        </w:rPr>
        <w:t xml:space="preserve">инистрацию </w:t>
      </w:r>
      <w:proofErr w:type="spellStart"/>
      <w:r>
        <w:rPr>
          <w:rFonts w:ascii="Times New Roman" w:hAnsi="Times New Roman"/>
          <w:sz w:val="26"/>
          <w:szCs w:val="26"/>
        </w:rPr>
        <w:t>г.Зареч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Пензенской области информацию о результатах реализации Плана мероприятий.</w:t>
      </w:r>
    </w:p>
    <w:p w:rsidR="00AB2FBD" w:rsidRDefault="00B7698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3. 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AB2FBD" w:rsidRDefault="00B769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</w:t>
      </w:r>
      <w:r>
        <w:rPr>
          <w:rFonts w:ascii="Times New Roman" w:hAnsi="Times New Roman"/>
          <w:sz w:val="26"/>
          <w:szCs w:val="26"/>
        </w:rPr>
        <w:t>пает в силу на следующий день после его официального опубликования.</w:t>
      </w:r>
    </w:p>
    <w:p w:rsidR="00AB2FBD" w:rsidRDefault="00B76985">
      <w:pPr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5. Контроль за исполнением настоящего постановления муниципальными организациями города Заречного Пензенской области возложить на заместителя Главы Администрации города Заречного И.А. Сизо</w:t>
      </w:r>
      <w:r>
        <w:rPr>
          <w:rFonts w:ascii="Times New Roman" w:hAnsi="Times New Roman"/>
          <w:sz w:val="26"/>
          <w:szCs w:val="26"/>
        </w:rPr>
        <w:t>ву.</w:t>
      </w:r>
    </w:p>
    <w:p w:rsidR="00AB2FBD" w:rsidRDefault="00B76985">
      <w:pPr>
        <w:ind w:firstLine="54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69215</wp:posOffset>
                </wp:positionV>
                <wp:extent cx="7077075" cy="12192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B2FBD" w:rsidRDefault="00B76985">
                            <w:pPr>
                              <w:pStyle w:val="ab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0325" cy="952500"/>
                                  <wp:effectExtent l="0" t="0" r="0" b="0"/>
                                  <wp:docPr id="19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032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2FBD" w:rsidRDefault="00AB2FBD">
                            <w:pPr>
                              <w:pStyle w:val="ab"/>
                              <w:spacing w:line="1" w:lineRule="exact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AB2FBD" w:rsidRDefault="00AB2FBD">
                            <w:pPr>
                              <w:pStyle w:val="ab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42" type="#_x0000_t202" style="position:absolute;left:0;text-align:left;margin-left:-48.45pt;margin-top:5.45pt;width:557.25pt;height:96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" stroked="f">
                <v:textbox>
                  <w:txbxContent>
                    <w:p w:rsidR="00AB2FBD" w:rsidRDefault="00B76985">
                      <w:pPr>
                        <w:pStyle w:val="ab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10325" cy="952500"/>
                            <wp:effectExtent l="0" t="0" r="0" b="0"/>
                            <wp:docPr id="19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0325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2FBD" w:rsidRDefault="00AB2FBD">
                      <w:pPr>
                        <w:pStyle w:val="ab"/>
                        <w:spacing w:line="1" w:lineRule="exact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AB2FBD" w:rsidRDefault="00AB2FBD">
                      <w:pPr>
                        <w:pStyle w:val="ab"/>
                      </w:pPr>
                    </w:p>
                  </w:txbxContent>
                </v:textbox>
              </v:shape>
            </w:pict>
          </mc:Fallback>
        </mc:AlternateContent>
      </w:r>
    </w:p>
    <w:p w:rsidR="00AB2FBD" w:rsidRDefault="00AB2FBD">
      <w:pPr>
        <w:spacing w:line="1" w:lineRule="exact"/>
        <w:rPr>
          <w:rFonts w:ascii="Times New Roman" w:hAnsi="Times New Roman"/>
          <w:sz w:val="2"/>
          <w:szCs w:val="2"/>
        </w:rPr>
      </w:pPr>
    </w:p>
    <w:p w:rsidR="00AB2FBD" w:rsidRDefault="00AB2FBD">
      <w:pPr>
        <w:spacing w:line="1" w:lineRule="exact"/>
        <w:rPr>
          <w:rFonts w:ascii="Times New Roman" w:hAnsi="Times New Roman"/>
          <w:sz w:val="2"/>
          <w:szCs w:val="2"/>
        </w:rPr>
      </w:pPr>
    </w:p>
    <w:p w:rsidR="00AB2FBD" w:rsidRDefault="00AB2FBD">
      <w:pPr>
        <w:ind w:firstLine="540"/>
        <w:rPr>
          <w:rFonts w:ascii="Times New Roman" w:hAnsi="Times New Roman"/>
          <w:sz w:val="26"/>
          <w:szCs w:val="26"/>
        </w:rPr>
      </w:pPr>
    </w:p>
    <w:p w:rsidR="00AB2FBD" w:rsidRDefault="00AB2FBD">
      <w:pPr>
        <w:ind w:firstLine="540"/>
        <w:rPr>
          <w:rFonts w:ascii="Times New Roman" w:hAnsi="Times New Roman"/>
          <w:sz w:val="26"/>
          <w:szCs w:val="26"/>
        </w:rPr>
      </w:pPr>
    </w:p>
    <w:p w:rsidR="00AB2FBD" w:rsidRDefault="00AB2FBD">
      <w:pPr>
        <w:ind w:firstLine="540"/>
        <w:rPr>
          <w:rFonts w:ascii="Times New Roman" w:hAnsi="Times New Roman"/>
          <w:sz w:val="26"/>
          <w:szCs w:val="26"/>
        </w:rPr>
      </w:pPr>
    </w:p>
    <w:p w:rsidR="00AB2FBD" w:rsidRDefault="00AB2FBD">
      <w:pPr>
        <w:framePr w:w="743" w:h="1498" w:hRule="exact" w:wrap="none" w:vAnchor="text" w:hAnchor="page" w:x="406" w:y="199"/>
        <w:rPr>
          <w:rFonts w:ascii="Times New Roman" w:hAnsi="Times New Roman"/>
          <w:sz w:val="24"/>
          <w:szCs w:val="24"/>
        </w:rPr>
      </w:pPr>
    </w:p>
    <w:p w:rsidR="00AB2FBD" w:rsidRDefault="00AB2FBD">
      <w:pPr>
        <w:ind w:firstLine="540"/>
        <w:rPr>
          <w:rFonts w:ascii="Times New Roman" w:hAnsi="Times New Roman"/>
          <w:sz w:val="2"/>
          <w:szCs w:val="2"/>
        </w:rPr>
      </w:pPr>
    </w:p>
    <w:sectPr w:rsidR="00AB2FBD">
      <w:pgSz w:w="11906" w:h="16838"/>
      <w:pgMar w:top="284" w:right="567" w:bottom="142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BD"/>
    <w:rsid w:val="00AB2FBD"/>
    <w:rsid w:val="00B7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4C92-21CF-46C2-BAA3-0F11E7BF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1B48"/>
    <w:pPr>
      <w:widowControl w:val="0"/>
      <w:ind w:firstLine="720"/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CA1B48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CA1B48"/>
    <w:pPr>
      <w:widowControl w:val="0"/>
      <w:ind w:firstLine="720"/>
    </w:pPr>
    <w:rPr>
      <w:rFonts w:ascii="Arial" w:hAnsi="Arial" w:cs="Arial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CA1B48"/>
    <w:pPr>
      <w:widowControl/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6"/>
    </w:rPr>
  </w:style>
  <w:style w:type="paragraph" w:styleId="aa">
    <w:name w:val="Balloon Text"/>
    <w:basedOn w:val="a"/>
    <w:semiHidden/>
    <w:qFormat/>
    <w:rsid w:val="008B1490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14A5-C8BA-494D-9BDC-E0BE2DA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bec</dc:creator>
  <dc:description/>
  <cp:lastModifiedBy>Дмитрий Коршунов</cp:lastModifiedBy>
  <cp:revision>2</cp:revision>
  <cp:lastPrinted>2021-03-23T11:27:00Z</cp:lastPrinted>
  <dcterms:created xsi:type="dcterms:W3CDTF">2022-04-07T05:32:00Z</dcterms:created>
  <dcterms:modified xsi:type="dcterms:W3CDTF">2022-04-07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